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E7" w:rsidRDefault="00547AE7" w:rsidP="00547AE7">
      <w:pPr>
        <w:pStyle w:val="a3"/>
        <w:spacing w:line="120" w:lineRule="exac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bookmarkStart w:id="0" w:name="_GoBack"/>
      <w:bookmarkEnd w:id="0"/>
    </w:p>
    <w:p w:rsidR="00547AE7" w:rsidRPr="004F71D1" w:rsidRDefault="00547AE7" w:rsidP="00547AE7">
      <w:pPr>
        <w:spacing w:after="0" w:line="240" w:lineRule="auto"/>
        <w:jc w:val="thaiDistribute"/>
        <w:rPr>
          <w:rFonts w:ascii="Times New Roman" w:eastAsia="Times New Roman" w:hAnsi="Times New Roman" w:cs="Angsana New"/>
          <w:sz w:val="20"/>
          <w:szCs w:val="20"/>
        </w:rPr>
      </w:pPr>
      <w:r w:rsidRPr="004F71D1">
        <w:rPr>
          <w:rFonts w:ascii="Times New Roman" w:eastAsia="Times New Roman" w:hAnsi="Times New Roman" w:cs="Angsana New" w:hint="cs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05D96364" wp14:editId="7FC6A095">
            <wp:simplePos x="0" y="0"/>
            <wp:positionH relativeFrom="column">
              <wp:posOffset>2489835</wp:posOffset>
            </wp:positionH>
            <wp:positionV relativeFrom="paragraph">
              <wp:posOffset>16637</wp:posOffset>
            </wp:positionV>
            <wp:extent cx="940645" cy="1080000"/>
            <wp:effectExtent l="0" t="0" r="0" b="6350"/>
            <wp:wrapNone/>
            <wp:docPr id="13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4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71D1">
        <w:rPr>
          <w:rFonts w:ascii="Times New Roman" w:eastAsia="Times New Roman" w:hAnsi="Times New Roman" w:cs="Angsana New" w:hint="cs"/>
          <w:noProof/>
          <w:sz w:val="20"/>
          <w:szCs w:val="20"/>
          <w:cs/>
        </w:rPr>
        <w:t xml:space="preserve"> </w:t>
      </w:r>
    </w:p>
    <w:p w:rsidR="00547AE7" w:rsidRPr="004F71D1" w:rsidRDefault="00547AE7" w:rsidP="00547AE7">
      <w:pPr>
        <w:spacing w:after="0" w:line="240" w:lineRule="auto"/>
        <w:rPr>
          <w:rFonts w:ascii="Times New Roman" w:eastAsia="Times New Roman" w:hAnsi="Times New Roman" w:cs="Angsana New"/>
          <w:sz w:val="20"/>
          <w:szCs w:val="20"/>
        </w:rPr>
      </w:pPr>
    </w:p>
    <w:p w:rsidR="00547AE7" w:rsidRPr="004F71D1" w:rsidRDefault="00547AE7" w:rsidP="00547AE7">
      <w:pPr>
        <w:spacing w:after="0" w:line="240" w:lineRule="auto"/>
        <w:jc w:val="center"/>
        <w:rPr>
          <w:rFonts w:ascii="Times New Roman" w:eastAsia="Times New Roman" w:hAnsi="Times New Roman" w:cs="Angsana New"/>
          <w:sz w:val="20"/>
          <w:szCs w:val="20"/>
        </w:rPr>
      </w:pPr>
    </w:p>
    <w:p w:rsidR="00547AE7" w:rsidRPr="004F71D1" w:rsidRDefault="00547AE7" w:rsidP="00547AE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FFFF"/>
          <w:sz w:val="48"/>
          <w:szCs w:val="48"/>
          <w:cs/>
        </w:rPr>
      </w:pPr>
      <w:r w:rsidRPr="004F71D1">
        <w:rPr>
          <w:rFonts w:ascii="TH SarabunIT๙" w:eastAsia="Times New Roman" w:hAnsi="TH SarabunIT๙" w:cs="TH SarabunIT๙" w:hint="cs"/>
          <w:b/>
          <w:bCs/>
          <w:color w:val="FFFFFF"/>
          <w:sz w:val="48"/>
          <w:szCs w:val="48"/>
          <w:cs/>
        </w:rPr>
        <w:t>สำเนาคู่ฉบับ</w:t>
      </w:r>
    </w:p>
    <w:p w:rsidR="00547AE7" w:rsidRPr="004F71D1" w:rsidRDefault="00547AE7" w:rsidP="00547AE7">
      <w:pPr>
        <w:spacing w:after="0" w:line="240" w:lineRule="auto"/>
        <w:rPr>
          <w:rFonts w:ascii="Times New Roman" w:eastAsia="Times New Roman" w:hAnsi="Times New Roman" w:cs="Angsana New"/>
          <w:sz w:val="20"/>
          <w:szCs w:val="20"/>
        </w:rPr>
      </w:pPr>
      <w:r w:rsidRPr="004F71D1">
        <w:rPr>
          <w:rFonts w:ascii="Times New Roman" w:eastAsia="Times New Roman" w:hAnsi="Times New Roman" w:cs="Angsana New"/>
          <w:sz w:val="20"/>
          <w:szCs w:val="20"/>
        </w:rPr>
        <w:t xml:space="preserve">                                                                </w:t>
      </w:r>
      <w:r w:rsidRPr="004F71D1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</w:t>
      </w:r>
    </w:p>
    <w:p w:rsidR="00547AE7" w:rsidRPr="004F71D1" w:rsidRDefault="00547AE7" w:rsidP="00547AE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47AE7" w:rsidRPr="004F71D1" w:rsidRDefault="00547AE7" w:rsidP="00547AE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F71D1">
        <w:rPr>
          <w:rFonts w:ascii="TH SarabunIT๙" w:eastAsia="Times New Roman" w:hAnsi="TH SarabunIT๙" w:cs="TH SarabunIT๙"/>
          <w:sz w:val="32"/>
          <w:szCs w:val="32"/>
          <w:cs/>
        </w:rPr>
        <w:t>ประกาศกรมสนับสนุนบริการสุขภาพ</w:t>
      </w:r>
    </w:p>
    <w:p w:rsidR="00547AE7" w:rsidRPr="004F71D1" w:rsidRDefault="00547AE7" w:rsidP="00E35FEF">
      <w:pPr>
        <w:spacing w:after="0" w:line="340" w:lineRule="exact"/>
        <w:ind w:right="-99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F71D1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4F71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F71D1">
        <w:rPr>
          <w:rFonts w:ascii="TH SarabunIT๙" w:eastAsia="Times New Roman" w:hAnsi="TH SarabunIT๙" w:cs="TH SarabunIT๙"/>
          <w:sz w:val="32"/>
          <w:szCs w:val="32"/>
          <w:cs/>
        </w:rPr>
        <w:t>ประกาศผู้ชนะการเสนอราคา</w:t>
      </w:r>
      <w:r w:rsidRPr="0056443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35FEF">
        <w:rPr>
          <w:rFonts w:ascii="TH SarabunIT๙" w:eastAsia="Times New Roman" w:hAnsi="TH SarabunIT๙" w:cs="TH SarabunIT๙" w:hint="cs"/>
          <w:sz w:val="32"/>
          <w:szCs w:val="32"/>
          <w:cs/>
        </w:rPr>
        <w:t>ซื้อ/จ้าง.....................</w:t>
      </w:r>
      <w:r w:rsidRPr="0056443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วิธีเฉพาะเจาะจง</w:t>
      </w:r>
    </w:p>
    <w:p w:rsidR="00547AE7" w:rsidRPr="004F71D1" w:rsidRDefault="00547AE7" w:rsidP="00547AE7">
      <w:pPr>
        <w:spacing w:after="0" w:line="240" w:lineRule="auto"/>
        <w:jc w:val="center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0B693F" wp14:editId="0AD145C5">
                <wp:simplePos x="0" y="0"/>
                <wp:positionH relativeFrom="column">
                  <wp:posOffset>1889125</wp:posOffset>
                </wp:positionH>
                <wp:positionV relativeFrom="paragraph">
                  <wp:posOffset>175895</wp:posOffset>
                </wp:positionV>
                <wp:extent cx="2209800" cy="0"/>
                <wp:effectExtent l="12700" t="13970" r="6350" b="5080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148.75pt;margin-top:13.85pt;width:17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"/>
            </w:pict>
          </mc:Fallback>
        </mc:AlternateContent>
      </w:r>
    </w:p>
    <w:p w:rsidR="00547AE7" w:rsidRPr="004F71D1" w:rsidRDefault="00547AE7" w:rsidP="00547AE7">
      <w:pPr>
        <w:spacing w:after="0" w:line="180" w:lineRule="exact"/>
        <w:rPr>
          <w:rFonts w:ascii="TH SarabunIT๙" w:eastAsia="Times New Roman" w:hAnsi="TH SarabunIT๙" w:cs="TH SarabunIT๙"/>
          <w:sz w:val="16"/>
          <w:szCs w:val="16"/>
        </w:rPr>
      </w:pPr>
    </w:p>
    <w:p w:rsidR="00547AE7" w:rsidRPr="00564433" w:rsidRDefault="00547AE7" w:rsidP="00547AE7">
      <w:pPr>
        <w:spacing w:after="0" w:line="380" w:lineRule="exact"/>
        <w:ind w:firstLine="1440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4F71D1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ตาม</w:t>
      </w:r>
      <w:r w:rsidRPr="002F2BC5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ที่</w:t>
      </w:r>
      <w:r w:rsidRPr="004F71D1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กรมสนับสนุนบริการสุขภาพ</w:t>
      </w:r>
      <w:r w:rsidRPr="004F71D1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 xml:space="preserve"> </w:t>
      </w:r>
      <w:r w:rsidRPr="002F2BC5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ได้ดำเนินการ</w:t>
      </w:r>
      <w:r w:rsidR="00E35FEF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ซื้อ/</w:t>
      </w:r>
      <w:r w:rsidRPr="008936D0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จ้าง</w:t>
      </w:r>
      <w:r w:rsidR="00E35FEF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...................</w:t>
      </w:r>
      <w:r w:rsidRPr="006849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F2BC5">
        <w:rPr>
          <w:rFonts w:ascii="TH SarabunIT๙" w:eastAsia="Times New Roman" w:hAnsi="TH SarabunIT๙" w:cs="TH SarabunIT๙" w:hint="cs"/>
          <w:sz w:val="32"/>
          <w:szCs w:val="32"/>
          <w:cs/>
        </w:rPr>
        <w:t>โดยวิธีเฉพาะเจาะจง นั้น</w:t>
      </w:r>
    </w:p>
    <w:p w:rsidR="00547AE7" w:rsidRPr="00E35FEF" w:rsidRDefault="00E35FEF" w:rsidP="00547AE7">
      <w:pPr>
        <w:spacing w:after="0" w:line="380" w:lineRule="exact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5FEF">
        <w:rPr>
          <w:rFonts w:ascii="TH SarabunIT๙" w:eastAsia="Times New Roman" w:hAnsi="TH SarabunIT๙" w:cs="TH SarabunIT๙" w:hint="cs"/>
          <w:sz w:val="32"/>
          <w:szCs w:val="32"/>
          <w:cs/>
        </w:rPr>
        <w:t>ซื้อ/</w:t>
      </w:r>
      <w:r w:rsidR="00547AE7" w:rsidRPr="00E35FEF">
        <w:rPr>
          <w:rFonts w:ascii="TH SarabunIT๙" w:eastAsia="Times New Roman" w:hAnsi="TH SarabunIT๙" w:cs="TH SarabunIT๙"/>
          <w:sz w:val="32"/>
          <w:szCs w:val="32"/>
          <w:cs/>
        </w:rPr>
        <w:t>จ้าง</w:t>
      </w:r>
      <w:r w:rsidRPr="00E35FEF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 จำนวน ................</w:t>
      </w:r>
      <w:r w:rsidR="00547AE7" w:rsidRPr="00E35F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47AE7" w:rsidRPr="00E35FEF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ที่ชนะการเสนอราคา ได้แก่</w:t>
      </w:r>
      <w:r w:rsidR="00547AE7" w:rsidRPr="00E35FE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35FEF">
        <w:rPr>
          <w:rFonts w:ascii="TH SarabunIT๙" w:eastAsia="Times New Roman" w:hAnsi="TH SarabunIT๙" w:cs="TH SarabunIT๙" w:hint="cs"/>
          <w:sz w:val="32"/>
          <w:szCs w:val="32"/>
          <w:cs/>
        </w:rPr>
        <w:t>ห้าง/ร้าน/บริษัท...........................</w:t>
      </w:r>
      <w:r w:rsidR="00547AE7" w:rsidRPr="00E35FEF">
        <w:rPr>
          <w:rFonts w:ascii="TH SarabunIT๙" w:eastAsia="Times New Roman" w:hAnsi="TH SarabunIT๙" w:cs="TH SarabunIT๙"/>
          <w:sz w:val="32"/>
          <w:szCs w:val="32"/>
          <w:cs/>
        </w:rPr>
        <w:t>โดยเสนอราคาต่ำสุด เป็นเงินทั้งสิ้น</w:t>
      </w:r>
      <w:r w:rsidR="00547AE7" w:rsidRPr="00E35F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35FE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...........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.........................</w:t>
      </w:r>
      <w:r w:rsidR="00547AE7" w:rsidRPr="00E35F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47AE7" w:rsidRPr="00E35FEF">
        <w:rPr>
          <w:rFonts w:ascii="TH SarabunIT๙" w:eastAsia="Times New Roman" w:hAnsi="TH SarabunIT๙" w:cs="TH SarabunIT๙"/>
          <w:sz w:val="32"/>
          <w:szCs w:val="32"/>
          <w:cs/>
        </w:rPr>
        <w:t>รวมภาษีมูลค่าเพิ่มและภาษีอื่น ค่าขนส่ง ค่าจดทะเบียน และค่าใช้จ่ายอื่นๆ ทั้งปวง</w:t>
      </w:r>
    </w:p>
    <w:p w:rsidR="00547AE7" w:rsidRDefault="00547AE7" w:rsidP="00547AE7">
      <w:pPr>
        <w:spacing w:after="0" w:line="240" w:lineRule="auto"/>
        <w:ind w:left="1440"/>
        <w:rPr>
          <w:rFonts w:ascii="TH SarabunIT๙" w:eastAsia="Times New Roman" w:hAnsi="TH SarabunIT๙" w:cs="TH SarabunIT๙"/>
          <w:sz w:val="28"/>
        </w:rPr>
      </w:pPr>
    </w:p>
    <w:p w:rsidR="00547AE7" w:rsidRPr="004F71D1" w:rsidRDefault="00547AE7" w:rsidP="00547AE7">
      <w:pPr>
        <w:spacing w:after="0" w:line="240" w:lineRule="auto"/>
        <w:ind w:left="1440"/>
        <w:rPr>
          <w:rFonts w:ascii="TH SarabunIT๙" w:eastAsia="Times New Roman" w:hAnsi="TH SarabunIT๙" w:cs="TH SarabunIT๙"/>
          <w:sz w:val="28"/>
        </w:rPr>
      </w:pPr>
    </w:p>
    <w:p w:rsidR="00547AE7" w:rsidRDefault="00547AE7" w:rsidP="00547AE7">
      <w:pPr>
        <w:pStyle w:val="a3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F71D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</w:t>
      </w:r>
      <w:r w:rsidRPr="004F71D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4F71D1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="00E35FEF">
        <w:rPr>
          <w:rFonts w:ascii="TH SarabunIT๙" w:eastAsia="Times New Roman" w:hAnsi="TH SarabunIT๙" w:cs="TH SarabunIT๙" w:hint="cs"/>
          <w:sz w:val="32"/>
          <w:szCs w:val="32"/>
          <w:cs/>
        </w:rPr>
        <w:t>........เดือน.................</w:t>
      </w:r>
      <w:r w:rsidRPr="004F71D1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E35F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 w:rsidR="00E35FEF">
        <w:rPr>
          <w:rFonts w:ascii="TH SarabunIT๙" w:eastAsia="Times New Roman" w:hAnsi="TH SarabunIT๙" w:cs="TH SarabunIT๙"/>
          <w:sz w:val="32"/>
          <w:szCs w:val="32"/>
        </w:rPr>
        <w:t>xx</w:t>
      </w:r>
    </w:p>
    <w:p w:rsidR="00547AE7" w:rsidRDefault="00547AE7" w:rsidP="00547AE7">
      <w:pPr>
        <w:pStyle w:val="a3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35FEF" w:rsidRDefault="00E35FEF" w:rsidP="00547AE7">
      <w:pPr>
        <w:pStyle w:val="a3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35FEF" w:rsidRDefault="00E35FEF" w:rsidP="00E35FEF">
      <w:pPr>
        <w:pStyle w:val="a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......</w:t>
      </w:r>
    </w:p>
    <w:p w:rsidR="00E35FEF" w:rsidRPr="001178B2" w:rsidRDefault="00E35FEF" w:rsidP="00E35FEF">
      <w:pPr>
        <w:pStyle w:val="a3"/>
        <w:rPr>
          <w:color w:val="000000" w:themeColor="text1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.......................)</w:t>
      </w:r>
    </w:p>
    <w:p w:rsidR="00547AE7" w:rsidRPr="00E35FEF" w:rsidRDefault="00547AE7" w:rsidP="001178B2">
      <w:pPr>
        <w:pStyle w:val="a3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</w:p>
    <w:sectPr w:rsidR="00547AE7" w:rsidRPr="00E35FEF" w:rsidSect="00020F74">
      <w:pgSz w:w="12240" w:h="15840"/>
      <w:pgMar w:top="142" w:right="1134" w:bottom="24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33B"/>
    <w:multiLevelType w:val="hybridMultilevel"/>
    <w:tmpl w:val="6C5EF23E"/>
    <w:lvl w:ilvl="0" w:tplc="88E88B7A">
      <w:start w:val="1"/>
      <w:numFmt w:val="thaiNumbers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>
    <w:nsid w:val="11551BA9"/>
    <w:multiLevelType w:val="hybridMultilevel"/>
    <w:tmpl w:val="4D288016"/>
    <w:lvl w:ilvl="0" w:tplc="A00EC8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565036"/>
    <w:multiLevelType w:val="hybridMultilevel"/>
    <w:tmpl w:val="505C6DFC"/>
    <w:lvl w:ilvl="0" w:tplc="CBC4B974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F066301"/>
    <w:multiLevelType w:val="hybridMultilevel"/>
    <w:tmpl w:val="E404FB66"/>
    <w:lvl w:ilvl="0" w:tplc="AE2AF0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9982C6B"/>
    <w:multiLevelType w:val="hybridMultilevel"/>
    <w:tmpl w:val="E404FB66"/>
    <w:lvl w:ilvl="0" w:tplc="AE2AF0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F061ACD"/>
    <w:multiLevelType w:val="hybridMultilevel"/>
    <w:tmpl w:val="E404FB66"/>
    <w:lvl w:ilvl="0" w:tplc="AE2AF0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B0"/>
    <w:rsid w:val="00020F74"/>
    <w:rsid w:val="00026827"/>
    <w:rsid w:val="00036D5B"/>
    <w:rsid w:val="00091197"/>
    <w:rsid w:val="000A38DF"/>
    <w:rsid w:val="000C23CB"/>
    <w:rsid w:val="000E1B3D"/>
    <w:rsid w:val="000F1850"/>
    <w:rsid w:val="000F55AC"/>
    <w:rsid w:val="00100312"/>
    <w:rsid w:val="0011118C"/>
    <w:rsid w:val="0011576A"/>
    <w:rsid w:val="001178B2"/>
    <w:rsid w:val="0012348E"/>
    <w:rsid w:val="001329A2"/>
    <w:rsid w:val="00154546"/>
    <w:rsid w:val="00163327"/>
    <w:rsid w:val="001830C2"/>
    <w:rsid w:val="001A5239"/>
    <w:rsid w:val="001E1200"/>
    <w:rsid w:val="001F2F51"/>
    <w:rsid w:val="002419D4"/>
    <w:rsid w:val="00250DBC"/>
    <w:rsid w:val="00254A64"/>
    <w:rsid w:val="00262E7D"/>
    <w:rsid w:val="0027635A"/>
    <w:rsid w:val="00296CC4"/>
    <w:rsid w:val="002A2A44"/>
    <w:rsid w:val="002F4DD5"/>
    <w:rsid w:val="003170A4"/>
    <w:rsid w:val="0036785D"/>
    <w:rsid w:val="003732CE"/>
    <w:rsid w:val="0038550A"/>
    <w:rsid w:val="0039636C"/>
    <w:rsid w:val="003C1862"/>
    <w:rsid w:val="003E0B93"/>
    <w:rsid w:val="003E2CEC"/>
    <w:rsid w:val="00425082"/>
    <w:rsid w:val="00497F51"/>
    <w:rsid w:val="004A1297"/>
    <w:rsid w:val="004A5035"/>
    <w:rsid w:val="004C54EC"/>
    <w:rsid w:val="00511C71"/>
    <w:rsid w:val="00535C3D"/>
    <w:rsid w:val="00547AE7"/>
    <w:rsid w:val="00602CDE"/>
    <w:rsid w:val="00615134"/>
    <w:rsid w:val="006830DE"/>
    <w:rsid w:val="006E52E8"/>
    <w:rsid w:val="00736529"/>
    <w:rsid w:val="00775F0E"/>
    <w:rsid w:val="007A7A9E"/>
    <w:rsid w:val="007F4BB1"/>
    <w:rsid w:val="008714A8"/>
    <w:rsid w:val="00876051"/>
    <w:rsid w:val="00881986"/>
    <w:rsid w:val="008B3A31"/>
    <w:rsid w:val="009217AD"/>
    <w:rsid w:val="009B3C3D"/>
    <w:rsid w:val="009F7E48"/>
    <w:rsid w:val="00A26090"/>
    <w:rsid w:val="00A277D4"/>
    <w:rsid w:val="00A27AA4"/>
    <w:rsid w:val="00A4492D"/>
    <w:rsid w:val="00A95182"/>
    <w:rsid w:val="00AE78B8"/>
    <w:rsid w:val="00B00875"/>
    <w:rsid w:val="00B37FDD"/>
    <w:rsid w:val="00B5486B"/>
    <w:rsid w:val="00B62373"/>
    <w:rsid w:val="00B6507A"/>
    <w:rsid w:val="00B76EE0"/>
    <w:rsid w:val="00B83D2C"/>
    <w:rsid w:val="00B83F11"/>
    <w:rsid w:val="00BD105C"/>
    <w:rsid w:val="00C226E5"/>
    <w:rsid w:val="00C55618"/>
    <w:rsid w:val="00C66A90"/>
    <w:rsid w:val="00C76509"/>
    <w:rsid w:val="00CC68B0"/>
    <w:rsid w:val="00CD1D0E"/>
    <w:rsid w:val="00CD6064"/>
    <w:rsid w:val="00CE6AAA"/>
    <w:rsid w:val="00CF75C8"/>
    <w:rsid w:val="00D12016"/>
    <w:rsid w:val="00D43799"/>
    <w:rsid w:val="00D65C51"/>
    <w:rsid w:val="00D91EAB"/>
    <w:rsid w:val="00E35FEF"/>
    <w:rsid w:val="00E750C6"/>
    <w:rsid w:val="00E80EEA"/>
    <w:rsid w:val="00E83796"/>
    <w:rsid w:val="00E94639"/>
    <w:rsid w:val="00EE2027"/>
    <w:rsid w:val="00F16CC9"/>
    <w:rsid w:val="00F3266F"/>
    <w:rsid w:val="00F32E74"/>
    <w:rsid w:val="00F83D51"/>
    <w:rsid w:val="00FA6505"/>
    <w:rsid w:val="00FC565D"/>
    <w:rsid w:val="00FE5E2A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8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178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78B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8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178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78B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F67B-643D-40F7-9F77-9D425943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7</cp:revision>
  <cp:lastPrinted>2017-09-15T08:28:00Z</cp:lastPrinted>
  <dcterms:created xsi:type="dcterms:W3CDTF">2017-09-14T04:25:00Z</dcterms:created>
  <dcterms:modified xsi:type="dcterms:W3CDTF">2017-09-19T03:43:00Z</dcterms:modified>
</cp:coreProperties>
</file>